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244C" w14:textId="7BCFCACD" w:rsidR="007A2855" w:rsidRDefault="00CA16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0B20B" wp14:editId="6DA41DE5">
                <wp:simplePos x="0" y="0"/>
                <wp:positionH relativeFrom="margin">
                  <wp:align>center</wp:align>
                </wp:positionH>
                <wp:positionV relativeFrom="paragraph">
                  <wp:posOffset>-474562</wp:posOffset>
                </wp:positionV>
                <wp:extent cx="6172200" cy="9982200"/>
                <wp:effectExtent l="0" t="0" r="0" b="0"/>
                <wp:wrapNone/>
                <wp:docPr id="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6B098" w14:textId="77777777" w:rsidR="00CA1653" w:rsidRPr="00CA1653" w:rsidRDefault="00CA1653" w:rsidP="00CA165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OP SURAT</w:t>
                            </w:r>
                          </w:p>
                          <w:p w14:paraId="0921B15B" w14:textId="77777777" w:rsidR="00CA1653" w:rsidRPr="00CA1653" w:rsidRDefault="00CA1653" w:rsidP="00CA165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………………………………………..………….</w:t>
                            </w:r>
                          </w:p>
                          <w:p w14:paraId="6C9DA687" w14:textId="77777777" w:rsidR="00CA1653" w:rsidRPr="00CA1653" w:rsidRDefault="00CA1653" w:rsidP="00CA1653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....................., ............ 20.......</w:t>
                            </w:r>
                          </w:p>
                          <w:p w14:paraId="770A8B44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No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6A8DA437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Lamp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14:paraId="56E1BD34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Hal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rmohon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HD</w:t>
                            </w:r>
                          </w:p>
                          <w:p w14:paraId="2D244AF5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w14:paraId="645C7563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Yth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</w:t>
                            </w:r>
                          </w:p>
                          <w:p w14:paraId="4A1055BE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Menteri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Lingkung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Hidup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hutanan</w:t>
                            </w:r>
                            <w:proofErr w:type="spellEnd"/>
                          </w:p>
                          <w:p w14:paraId="6FB640BF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w14:paraId="3DDEE0B7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Saya yang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ertand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tang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awah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;</w:t>
                            </w:r>
                          </w:p>
                          <w:p w14:paraId="2A5F93BD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Nama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 .....................................................</w:t>
                            </w:r>
                          </w:p>
                          <w:p w14:paraId="2FB38989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No. Telp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 .....................................................</w:t>
                            </w:r>
                          </w:p>
                          <w:p w14:paraId="15B01860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Jabat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LD/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Gabung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LD……………......................</w:t>
                            </w:r>
                          </w:p>
                          <w:p w14:paraId="1FA3D8EB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w14:paraId="6BC57221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Mengajuk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rmohon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HD pada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awas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HP/HL yang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elokas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 :</w:t>
                            </w:r>
                            <w:proofErr w:type="gramEnd"/>
                          </w:p>
                          <w:p w14:paraId="10B85620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 xml:space="preserve">: ........................ </w:t>
                            </w:r>
                          </w:p>
                          <w:p w14:paraId="0ACCC01A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camat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 xml:space="preserve">: ........................ </w:t>
                            </w:r>
                          </w:p>
                          <w:p w14:paraId="6BF25AF1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abupate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 ........................</w:t>
                            </w:r>
                          </w:p>
                          <w:p w14:paraId="4B97C3EA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rovins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 ........................</w:t>
                            </w:r>
                          </w:p>
                          <w:p w14:paraId="1843C54C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AS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 ………………</w:t>
                            </w:r>
                            <w:proofErr w:type="gram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7AF4AD8D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Luas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 ………… Ha</w:t>
                            </w:r>
                          </w:p>
                          <w:p w14:paraId="17B2FC3A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damping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: ………………</w:t>
                            </w:r>
                            <w:proofErr w:type="gram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4882F63E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giatan-kegiat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: </w:t>
                            </w:r>
                          </w:p>
                          <w:p w14:paraId="632D72B3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.....................................................</w:t>
                            </w:r>
                          </w:p>
                          <w:p w14:paraId="6196367C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.....................................................</w:t>
                            </w:r>
                          </w:p>
                          <w:p w14:paraId="5AB51DBE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st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</w:t>
                            </w:r>
                          </w:p>
                          <w:p w14:paraId="7142F509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w14:paraId="30BF5381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ah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rtimbang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, kami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lampirk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okumen-dokume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:</w:t>
                            </w:r>
                          </w:p>
                          <w:p w14:paraId="36F351CF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Daftar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gurus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Lembaga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erim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Manfaat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etak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an 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>excel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)</w:t>
                            </w:r>
                          </w:p>
                          <w:p w14:paraId="2F9632CA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fotokop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KTP dan KK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gurus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Lembaga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erim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Manfaat</w:t>
                            </w:r>
                            <w:proofErr w:type="spellEnd"/>
                          </w:p>
                          <w:p w14:paraId="302738E4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Gambaran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umum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wilayah dan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Rencan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Hut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6BBE3D92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Peta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usul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lokas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etak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an 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>shape file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)</w:t>
                            </w:r>
                          </w:p>
                          <w:p w14:paraId="7C4CF376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akt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egritas</w:t>
                            </w:r>
                            <w:proofErr w:type="spellEnd"/>
                          </w:p>
                          <w:p w14:paraId="2F24E596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SK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mbentuk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ngurus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LD</w:t>
                            </w:r>
                          </w:p>
                          <w:p w14:paraId="35887EBD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eratur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</w:t>
                            </w:r>
                          </w:p>
                          <w:p w14:paraId="5072EAEE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w14:paraId="63AB973B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miki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kami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ampaik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terim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asih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</w:t>
                            </w:r>
                          </w:p>
                          <w:p w14:paraId="48D5AC6B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ketahu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</w:p>
                          <w:p w14:paraId="4844539F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esa </w:t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LD</w:t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….</w:t>
                            </w:r>
                          </w:p>
                          <w:p w14:paraId="0048D0EF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……………......................                                                             ……………......................                                                                                    </w:t>
                            </w:r>
                          </w:p>
                          <w:p w14:paraId="04840FF5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w14:paraId="5964E725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>Ttd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 xml:space="preserve"> dan cap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>basah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0F04670C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...........................................</w:t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</w:r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ab/>
                              <w:t>…………….....................</w:t>
                            </w:r>
                          </w:p>
                          <w:p w14:paraId="36F1FA92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w14:paraId="7C268A41" w14:textId="77777777" w:rsidR="00CA1653" w:rsidRPr="00CA1653" w:rsidRDefault="00CA1653" w:rsidP="00CA1653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:</w:t>
                            </w:r>
                          </w:p>
                          <w:p w14:paraId="6D92C9EF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Gubernur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...............................…</w:t>
                            </w:r>
                          </w:p>
                          <w:p w14:paraId="3359CC70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upat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Wal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ota  .......................................</w:t>
                            </w:r>
                            <w:proofErr w:type="gramEnd"/>
                          </w:p>
                          <w:p w14:paraId="1704ACD9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inas ……………………</w:t>
                            </w:r>
                            <w:proofErr w:type="gram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2967B13D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ala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PSKL Wilayah ...............................</w:t>
                            </w:r>
                          </w:p>
                          <w:p w14:paraId="0A0731AD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KPH ...............................</w:t>
                            </w:r>
                          </w:p>
                          <w:p w14:paraId="51097C62" w14:textId="77777777" w:rsidR="00CA1653" w:rsidRPr="00CA1653" w:rsidRDefault="00CA1653" w:rsidP="00CA16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okja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PPS </w:t>
                            </w:r>
                            <w:proofErr w:type="spellStart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rovinsi</w:t>
                            </w:r>
                            <w:proofErr w:type="spellEnd"/>
                            <w:r w:rsidRPr="00CA1653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…</w:t>
                            </w:r>
                          </w:p>
                          <w:p w14:paraId="73F5A0D4" w14:textId="77777777" w:rsidR="00CA1653" w:rsidRDefault="00CA1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B2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7.35pt;width:486pt;height:78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" fillcolor="window" stroked="f" strokeweight=".5pt">
                <v:textbox>
                  <w:txbxContent>
                    <w:p w14:paraId="6C36B098" w14:textId="77777777" w:rsidR="00CA1653" w:rsidRPr="00CA1653" w:rsidRDefault="00CA1653" w:rsidP="00CA165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OP SURAT</w:t>
                      </w:r>
                    </w:p>
                    <w:p w14:paraId="0921B15B" w14:textId="77777777" w:rsidR="00CA1653" w:rsidRPr="00CA1653" w:rsidRDefault="00CA1653" w:rsidP="00CA165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………………………………………..………….</w:t>
                      </w:r>
                    </w:p>
                    <w:p w14:paraId="6C9DA687" w14:textId="77777777" w:rsidR="00CA1653" w:rsidRPr="00CA1653" w:rsidRDefault="00CA1653" w:rsidP="00CA1653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....................., ............ 20.......</w:t>
                      </w:r>
                    </w:p>
                    <w:p w14:paraId="770A8B44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No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</w:t>
                      </w:r>
                    </w:p>
                    <w:p w14:paraId="6A8DA437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Lamp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 xml:space="preserve">: </w:t>
                      </w:r>
                    </w:p>
                    <w:p w14:paraId="56E1BD34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Hal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rmohon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rsetuju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gelola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HD</w:t>
                      </w:r>
                    </w:p>
                    <w:p w14:paraId="2D244AF5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14:paraId="645C7563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pad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Yth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</w:t>
                      </w:r>
                    </w:p>
                    <w:p w14:paraId="4A1055BE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Menteri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Lingkung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Hidup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an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hutanan</w:t>
                      </w:r>
                      <w:proofErr w:type="spellEnd"/>
                    </w:p>
                    <w:p w14:paraId="6FB640BF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14:paraId="3DDEE0B7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Saya yang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bertand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tang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i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bawah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in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;</w:t>
                      </w:r>
                    </w:p>
                    <w:p w14:paraId="2A5F93BD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Nama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 .....................................................</w:t>
                      </w:r>
                    </w:p>
                    <w:p w14:paraId="2FB38989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No. Telp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 .....................................................</w:t>
                      </w:r>
                    </w:p>
                    <w:p w14:paraId="15B01860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Jabat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tu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LD/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Gabung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LD……………......................</w:t>
                      </w:r>
                    </w:p>
                    <w:p w14:paraId="1FA3D8EB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14:paraId="6BC57221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Mengajuk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rmohon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rsetuju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gelola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HD pada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awas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HP/HL yang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belokas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gram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i :</w:t>
                      </w:r>
                      <w:proofErr w:type="gramEnd"/>
                    </w:p>
                    <w:p w14:paraId="10B85620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es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 xml:space="preserve">: ........................ </w:t>
                      </w:r>
                    </w:p>
                    <w:p w14:paraId="0ACCC01A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camat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 xml:space="preserve">: ........................ </w:t>
                      </w:r>
                    </w:p>
                    <w:p w14:paraId="6BF25AF1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abupate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 ........................</w:t>
                      </w:r>
                    </w:p>
                    <w:p w14:paraId="4B97C3EA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rovins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 ........................</w:t>
                      </w:r>
                    </w:p>
                    <w:p w14:paraId="1843C54C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AS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 ………………</w:t>
                      </w:r>
                      <w:proofErr w:type="gram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7AF4AD8D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Luas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 ………… Ha</w:t>
                      </w:r>
                    </w:p>
                    <w:p w14:paraId="17B2FC3A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damping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: ………………</w:t>
                      </w:r>
                      <w:proofErr w:type="gram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4882F63E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Untuk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giatan-kegiat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: </w:t>
                      </w:r>
                    </w:p>
                    <w:p w14:paraId="632D72B3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.....................................................</w:t>
                      </w:r>
                    </w:p>
                    <w:p w14:paraId="6196367C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.....................................................</w:t>
                      </w:r>
                    </w:p>
                    <w:p w14:paraId="5AB51DBE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st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</w:t>
                      </w:r>
                    </w:p>
                    <w:p w14:paraId="7142F509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14:paraId="30BF5381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Sebaga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bah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rtimbang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, kami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lampirk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okumen-dokume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:</w:t>
                      </w:r>
                    </w:p>
                    <w:p w14:paraId="36F351CF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Daftar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nam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gurus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Lembaga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es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an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erim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Manfaat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(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cetak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an </w:t>
                      </w:r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>excel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)</w:t>
                      </w:r>
                    </w:p>
                    <w:p w14:paraId="2F9632CA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fotokop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KTP dan KK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gurus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Lembaga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es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an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erim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Manfaat</w:t>
                      </w:r>
                      <w:proofErr w:type="spellEnd"/>
                    </w:p>
                    <w:p w14:paraId="302738E4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Gambaran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umum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wilayah dan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Rencan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gelola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Hut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es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</w:p>
                    <w:p w14:paraId="6BBE3D92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Peta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usul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lokas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(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cetak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an </w:t>
                      </w:r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>shape file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)</w:t>
                      </w:r>
                    </w:p>
                    <w:p w14:paraId="7C4CF376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akt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Integritas</w:t>
                      </w:r>
                      <w:proofErr w:type="spellEnd"/>
                    </w:p>
                    <w:p w14:paraId="2F24E596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SK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mbentuk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ngurus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LD</w:t>
                      </w:r>
                    </w:p>
                    <w:p w14:paraId="35887EBD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eratur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es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</w:t>
                      </w:r>
                    </w:p>
                    <w:p w14:paraId="5072EAEE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14:paraId="63AB973B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emiki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kami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sampaik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,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terim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asih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</w:t>
                      </w:r>
                    </w:p>
                    <w:p w14:paraId="48D5AC6B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Diketahu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                                                                                              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</w:p>
                    <w:p w14:paraId="4844539F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pal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esa </w:t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tu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LD</w:t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 xml:space="preserve"> ….</w:t>
                      </w:r>
                    </w:p>
                    <w:p w14:paraId="0048D0EF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……………......................                                                             ……………......................                                                                                    </w:t>
                      </w:r>
                    </w:p>
                    <w:p w14:paraId="04840FF5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14:paraId="5964E725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i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>Ttd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 xml:space="preserve"> dan cap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>basah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i/>
                          <w:lang w:val="en-US"/>
                        </w:rPr>
                        <w:tab/>
                      </w:r>
                    </w:p>
                    <w:p w14:paraId="0F04670C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...........................................</w:t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</w:r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ab/>
                        <w:t>…………….....................</w:t>
                      </w:r>
                    </w:p>
                    <w:p w14:paraId="36F1FA92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14:paraId="7C268A41" w14:textId="77777777" w:rsidR="00CA1653" w:rsidRPr="00CA1653" w:rsidRDefault="00CA1653" w:rsidP="00CA1653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Tembusan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:</w:t>
                      </w:r>
                    </w:p>
                    <w:p w14:paraId="6D92C9EF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Gubernur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...............................…</w:t>
                      </w:r>
                    </w:p>
                    <w:p w14:paraId="3359CC70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Bupat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/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Wal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gram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ota  .......................................</w:t>
                      </w:r>
                      <w:proofErr w:type="gramEnd"/>
                    </w:p>
                    <w:p w14:paraId="1704ACD9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pal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Dinas ……………………</w:t>
                      </w:r>
                      <w:proofErr w:type="gram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2967B13D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pal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Bala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PSKL Wilayah ...............................</w:t>
                      </w:r>
                    </w:p>
                    <w:p w14:paraId="0A0731AD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Kepal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KPH ...............................</w:t>
                      </w:r>
                    </w:p>
                    <w:p w14:paraId="51097C62" w14:textId="77777777" w:rsidR="00CA1653" w:rsidRPr="00CA1653" w:rsidRDefault="00CA1653" w:rsidP="00CA16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okja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 xml:space="preserve"> PPS </w:t>
                      </w:r>
                      <w:proofErr w:type="spellStart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Provinsi</w:t>
                      </w:r>
                      <w:proofErr w:type="spellEnd"/>
                      <w:r w:rsidRPr="00CA1653">
                        <w:rPr>
                          <w:rFonts w:ascii="Bookman Old Style" w:hAnsi="Bookman Old Style" w:cs="Arial"/>
                          <w:lang w:val="en-US"/>
                        </w:rPr>
                        <w:t>…</w:t>
                      </w:r>
                    </w:p>
                    <w:p w14:paraId="73F5A0D4" w14:textId="77777777" w:rsidR="00CA1653" w:rsidRDefault="00CA1653"/>
                  </w:txbxContent>
                </v:textbox>
                <w10:wrap anchorx="margin"/>
              </v:shape>
            </w:pict>
          </mc:Fallback>
        </mc:AlternateContent>
      </w:r>
    </w:p>
    <w:sectPr w:rsidR="007A2855" w:rsidSect="00A206D0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0E1E" w14:textId="77777777" w:rsidR="004536AC" w:rsidRDefault="004536AC" w:rsidP="00055EC7">
      <w:pPr>
        <w:spacing w:after="0" w:line="240" w:lineRule="auto"/>
      </w:pPr>
      <w:r>
        <w:separator/>
      </w:r>
    </w:p>
  </w:endnote>
  <w:endnote w:type="continuationSeparator" w:id="0">
    <w:p w14:paraId="642EEAAF" w14:textId="77777777" w:rsidR="004536AC" w:rsidRDefault="004536AC" w:rsidP="0005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49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A7F41" w14:textId="77777777" w:rsidR="00055EC7" w:rsidRDefault="00055EC7">
        <w:pPr>
          <w:pStyle w:val="Footer"/>
          <w:jc w:val="right"/>
        </w:pPr>
        <w:r>
          <w:t>115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08B06" w14:textId="77777777" w:rsidR="00055EC7" w:rsidRDefault="00055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E1E6" w14:textId="77777777" w:rsidR="004536AC" w:rsidRDefault="004536AC" w:rsidP="00055EC7">
      <w:pPr>
        <w:spacing w:after="0" w:line="240" w:lineRule="auto"/>
      </w:pPr>
      <w:r>
        <w:separator/>
      </w:r>
    </w:p>
  </w:footnote>
  <w:footnote w:type="continuationSeparator" w:id="0">
    <w:p w14:paraId="031F1CFD" w14:textId="77777777" w:rsidR="004536AC" w:rsidRDefault="004536AC" w:rsidP="0005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ACB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A62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80D27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53"/>
    <w:rsid w:val="00055EC7"/>
    <w:rsid w:val="004536AC"/>
    <w:rsid w:val="007A2855"/>
    <w:rsid w:val="00A206D0"/>
    <w:rsid w:val="00C0764E"/>
    <w:rsid w:val="00CA1653"/>
    <w:rsid w:val="00E65334"/>
    <w:rsid w:val="00F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7AD2"/>
  <w15:chartTrackingRefBased/>
  <w15:docId w15:val="{816F5AAC-1661-4070-9F50-30E3AB3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53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CA1653"/>
    <w:pPr>
      <w:ind w:left="720"/>
      <w:contextualSpacing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CA1653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05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7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05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7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9AF9-DCBA-421A-B400-92126CF0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User</cp:lastModifiedBy>
  <cp:revision>5</cp:revision>
  <cp:lastPrinted>2021-08-11T22:57:00Z</cp:lastPrinted>
  <dcterms:created xsi:type="dcterms:W3CDTF">2021-07-07T02:52:00Z</dcterms:created>
  <dcterms:modified xsi:type="dcterms:W3CDTF">2021-09-14T12:33:00Z</dcterms:modified>
</cp:coreProperties>
</file>